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5F" w:rsidRPr="00AD2C10" w:rsidRDefault="009D5D5F" w:rsidP="009D5D5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18  города Павлодара» объявляет конкурс </w:t>
      </w:r>
    </w:p>
    <w:p w:rsidR="009D5D5F" w:rsidRPr="00AD2C10" w:rsidRDefault="009D5D5F" w:rsidP="009D5D5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вакантную должность учителя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тематики</w:t>
      </w:r>
    </w:p>
    <w:tbl>
      <w:tblPr>
        <w:tblStyle w:val="a4"/>
        <w:tblW w:w="9747" w:type="dxa"/>
        <w:tblLook w:val="04A0"/>
      </w:tblPr>
      <w:tblGrid>
        <w:gridCol w:w="391"/>
        <w:gridCol w:w="2384"/>
        <w:gridCol w:w="6972"/>
      </w:tblGrid>
      <w:tr w:rsidR="009D5D5F" w:rsidRPr="00AD2C10" w:rsidTr="009D5D5F">
        <w:trPr>
          <w:trHeight w:val="711"/>
        </w:trPr>
        <w:tc>
          <w:tcPr>
            <w:tcW w:w="391" w:type="dxa"/>
            <w:vMerge w:val="restart"/>
          </w:tcPr>
          <w:p w:rsidR="009D5D5F" w:rsidRPr="00AD2C10" w:rsidRDefault="009D5D5F" w:rsidP="004841F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972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№ 18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D5D5F" w:rsidRPr="00AD2C10" w:rsidTr="009D5D5F">
        <w:trPr>
          <w:trHeight w:val="453"/>
        </w:trPr>
        <w:tc>
          <w:tcPr>
            <w:tcW w:w="391" w:type="dxa"/>
            <w:vMerge/>
          </w:tcPr>
          <w:p w:rsidR="009D5D5F" w:rsidRPr="00AD2C10" w:rsidRDefault="009D5D5F" w:rsidP="004841F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6972" w:type="dxa"/>
          </w:tcPr>
          <w:p w:rsidR="009D5D5F" w:rsidRPr="00AD2C10" w:rsidRDefault="009D5D5F" w:rsidP="004841F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Геринга, 79 </w:t>
            </w:r>
          </w:p>
        </w:tc>
      </w:tr>
      <w:tr w:rsidR="009D5D5F" w:rsidRPr="00AD2C10" w:rsidTr="009D5D5F">
        <w:trPr>
          <w:trHeight w:val="264"/>
        </w:trPr>
        <w:tc>
          <w:tcPr>
            <w:tcW w:w="391" w:type="dxa"/>
            <w:vMerge/>
          </w:tcPr>
          <w:p w:rsidR="009D5D5F" w:rsidRPr="00AD2C10" w:rsidRDefault="009D5D5F" w:rsidP="004841F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972" w:type="dxa"/>
          </w:tcPr>
          <w:p w:rsidR="009D5D5F" w:rsidRPr="00AD2C10" w:rsidRDefault="009D5D5F" w:rsidP="004841F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 51 61 31</w:t>
            </w:r>
          </w:p>
        </w:tc>
      </w:tr>
      <w:tr w:rsidR="009D5D5F" w:rsidRPr="00AD2C10" w:rsidTr="009D5D5F">
        <w:trPr>
          <w:trHeight w:val="203"/>
        </w:trPr>
        <w:tc>
          <w:tcPr>
            <w:tcW w:w="391" w:type="dxa"/>
            <w:vMerge/>
          </w:tcPr>
          <w:p w:rsidR="009D5D5F" w:rsidRPr="00AD2C10" w:rsidRDefault="009D5D5F" w:rsidP="004841F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6972" w:type="dxa"/>
          </w:tcPr>
          <w:p w:rsidR="009D5D5F" w:rsidRPr="00CD38F2" w:rsidRDefault="009D5D5F" w:rsidP="004841F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D5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9D5D5F" w:rsidRPr="00AD2C10" w:rsidTr="009D5D5F">
        <w:trPr>
          <w:trHeight w:val="570"/>
        </w:trPr>
        <w:tc>
          <w:tcPr>
            <w:tcW w:w="391" w:type="dxa"/>
            <w:vMerge w:val="restart"/>
          </w:tcPr>
          <w:p w:rsidR="009D5D5F" w:rsidRPr="00AD2C10" w:rsidRDefault="009D5D5F" w:rsidP="004841F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972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 языком обучения,</w:t>
            </w:r>
          </w:p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9D5D5F" w:rsidRPr="00AD2C10" w:rsidTr="009D5D5F">
        <w:trPr>
          <w:trHeight w:val="825"/>
        </w:trPr>
        <w:tc>
          <w:tcPr>
            <w:tcW w:w="391" w:type="dxa"/>
            <w:vMerge/>
          </w:tcPr>
          <w:p w:rsidR="009D5D5F" w:rsidRPr="00AD2C10" w:rsidRDefault="009D5D5F" w:rsidP="004841F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6972" w:type="dxa"/>
          </w:tcPr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D5D5F" w:rsidRPr="00AD2C10" w:rsidTr="009D5D5F">
        <w:trPr>
          <w:trHeight w:val="639"/>
        </w:trPr>
        <w:tc>
          <w:tcPr>
            <w:tcW w:w="391" w:type="dxa"/>
            <w:vMerge/>
          </w:tcPr>
          <w:p w:rsidR="009D5D5F" w:rsidRPr="00AD2C10" w:rsidRDefault="009D5D5F" w:rsidP="004841F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6972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D5D5F" w:rsidRPr="00DA32C5" w:rsidRDefault="009D5D5F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Pr="00DA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7000 тенге;</w:t>
            </w:r>
          </w:p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3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in): 145000 тенге</w:t>
            </w:r>
          </w:p>
        </w:tc>
      </w:tr>
      <w:tr w:rsidR="009D5D5F" w:rsidRPr="00AD2C10" w:rsidTr="009D5D5F">
        <w:tc>
          <w:tcPr>
            <w:tcW w:w="391" w:type="dxa"/>
          </w:tcPr>
          <w:p w:rsidR="009D5D5F" w:rsidRPr="00AD2C10" w:rsidRDefault="009D5D5F" w:rsidP="004841F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9D5D5F" w:rsidRPr="00AD2C10" w:rsidRDefault="009D5D5F" w:rsidP="004841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972" w:type="dxa"/>
          </w:tcPr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9D5D5F" w:rsidRPr="00AD2C10" w:rsidTr="009D5D5F">
        <w:trPr>
          <w:trHeight w:val="105"/>
        </w:trPr>
        <w:tc>
          <w:tcPr>
            <w:tcW w:w="391" w:type="dxa"/>
          </w:tcPr>
          <w:p w:rsidR="009D5D5F" w:rsidRPr="00AD2C10" w:rsidRDefault="009D5D5F" w:rsidP="004841F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972" w:type="dxa"/>
          </w:tcPr>
          <w:p w:rsidR="009D5D5F" w:rsidRPr="00EF1E45" w:rsidRDefault="00EF1E45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1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.08.2022 – 23.08.2022</w:t>
            </w:r>
          </w:p>
        </w:tc>
      </w:tr>
      <w:tr w:rsidR="009D5D5F" w:rsidRPr="00AD2C10" w:rsidTr="009D5D5F">
        <w:tc>
          <w:tcPr>
            <w:tcW w:w="391" w:type="dxa"/>
          </w:tcPr>
          <w:p w:rsidR="009D5D5F" w:rsidRPr="00AD2C10" w:rsidRDefault="009D5D5F" w:rsidP="004841F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9D5D5F" w:rsidRPr="00AD2C10" w:rsidRDefault="009D5D5F" w:rsidP="004841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972" w:type="dxa"/>
          </w:tcPr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9D5D5F" w:rsidRPr="00AD2C10" w:rsidRDefault="009D5D5F" w:rsidP="004841F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D5D5F" w:rsidRDefault="009D5D5F" w:rsidP="009D5D5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9D5D5F" w:rsidRPr="00AD2C10" w:rsidTr="009D5D5F">
        <w:trPr>
          <w:trHeight w:val="781"/>
        </w:trPr>
        <w:tc>
          <w:tcPr>
            <w:tcW w:w="5495" w:type="dxa"/>
          </w:tcPr>
          <w:p w:rsidR="009D5D5F" w:rsidRPr="00AD2C10" w:rsidRDefault="009D5D5F" w:rsidP="004841F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9D5D5F" w:rsidRPr="003B3594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9D5D5F" w:rsidRPr="003B3594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9D5D5F" w:rsidRPr="003B3594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9D5D5F" w:rsidRPr="003B3594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9D5D5F" w:rsidRPr="003B3594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9D5D5F" w:rsidRPr="00AD2C10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9D5D5F" w:rsidRPr="009D5D5F" w:rsidRDefault="009D5D5F" w:rsidP="009D5D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D5D5F" w:rsidRPr="00AD2C10" w:rsidRDefault="009D5D5F" w:rsidP="009D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D2C10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9D5D5F" w:rsidRPr="009D5D5F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</w:p>
    <w:p w:rsidR="009D5D5F" w:rsidRPr="009D5D5F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</w:p>
    <w:p w:rsidR="009D5D5F" w:rsidRPr="00AD2C10" w:rsidRDefault="009D5D5F" w:rsidP="009D5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D2C10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9D5D5F" w:rsidRPr="00AD2C10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D5D5F" w:rsidRPr="00AD2C10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D5D5F" w:rsidRPr="00AD2C10" w:rsidRDefault="009D5D5F" w:rsidP="009D5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9D5D5F" w:rsidRPr="00AD2C10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:rsidR="009D5D5F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9D5D5F" w:rsidRPr="00AD2C10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D5F" w:rsidRPr="00AD2C10" w:rsidRDefault="009D5D5F" w:rsidP="009D5D5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5D5F" w:rsidRPr="00AD2C10" w:rsidRDefault="009D5D5F" w:rsidP="009D5D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9D5D5F" w:rsidRPr="00AD2C10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временно вакантной</w:t>
      </w:r>
    </w:p>
    <w:p w:rsidR="009D5D5F" w:rsidRPr="00AD2C10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олж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2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</w:t>
      </w:r>
    </w:p>
    <w:p w:rsidR="009D5D5F" w:rsidRPr="00AD2C10" w:rsidRDefault="009D5D5F" w:rsidP="009D5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:rsidR="009D5D5F" w:rsidRPr="00AD2C10" w:rsidRDefault="009D5D5F" w:rsidP="009D5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5D5F" w:rsidRPr="00AD2C10" w:rsidRDefault="009D5D5F" w:rsidP="009D5D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2C1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D5D5F" w:rsidRPr="00AD2C10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</w:t>
      </w:r>
    </w:p>
    <w:p w:rsidR="009D5D5F" w:rsidRPr="00AD2C10" w:rsidRDefault="009D5D5F" w:rsidP="009D5D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045"/>
        <w:gridCol w:w="2649"/>
        <w:gridCol w:w="1932"/>
        <w:gridCol w:w="2508"/>
      </w:tblGrid>
      <w:tr w:rsidR="009D5D5F" w:rsidRPr="00AD2C10" w:rsidTr="004841F7">
        <w:trPr>
          <w:trHeight w:val="760"/>
        </w:trPr>
        <w:tc>
          <w:tcPr>
            <w:tcW w:w="2127" w:type="dxa"/>
          </w:tcPr>
          <w:p w:rsidR="009D5D5F" w:rsidRPr="00AD2C10" w:rsidRDefault="009D5D5F" w:rsidP="004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9D5D5F" w:rsidRPr="00AD2C10" w:rsidRDefault="009D5D5F" w:rsidP="004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9D5D5F" w:rsidRPr="00AD2C10" w:rsidRDefault="009D5D5F" w:rsidP="004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бного</w:t>
            </w:r>
            <w:proofErr w:type="spellEnd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9D5D5F" w:rsidRPr="00AD2C10" w:rsidRDefault="009D5D5F" w:rsidP="004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9D5D5F" w:rsidRPr="00AD2C10" w:rsidRDefault="009D5D5F" w:rsidP="004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</w:p>
          <w:p w:rsidR="009D5D5F" w:rsidRPr="00AD2C10" w:rsidRDefault="009D5D5F" w:rsidP="00484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9D5D5F" w:rsidRPr="00AD2C10" w:rsidTr="004841F7">
        <w:trPr>
          <w:trHeight w:val="1020"/>
        </w:trPr>
        <w:tc>
          <w:tcPr>
            <w:tcW w:w="2127" w:type="dxa"/>
          </w:tcPr>
          <w:p w:rsidR="009D5D5F" w:rsidRPr="00AD2C10" w:rsidRDefault="009D5D5F" w:rsidP="00484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9D5D5F" w:rsidRPr="00AD2C10" w:rsidRDefault="009D5D5F" w:rsidP="00484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9D5D5F" w:rsidRPr="00AD2C10" w:rsidRDefault="009D5D5F" w:rsidP="00484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9D5D5F" w:rsidRPr="00AD2C10" w:rsidRDefault="009D5D5F" w:rsidP="00484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AD2C10">
        <w:rPr>
          <w:rFonts w:ascii="Times New Roman" w:hAnsi="Times New Roman" w:cs="Times New Roman"/>
          <w:sz w:val="24"/>
          <w:szCs w:val="24"/>
        </w:rPr>
        <w:t>подтверждения):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9D5D5F" w:rsidRPr="00AD2C10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Имею следующие результаты работы: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D5D5F" w:rsidRPr="003B3594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9D5D5F" w:rsidRPr="003B3594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D5D5F" w:rsidRPr="00AD2C10" w:rsidRDefault="009D5D5F" w:rsidP="009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AD2C10">
        <w:rPr>
          <w:rFonts w:ascii="Times New Roman" w:hAnsi="Times New Roman" w:cs="Times New Roman"/>
          <w:sz w:val="24"/>
          <w:szCs w:val="24"/>
        </w:rPr>
        <w:t>______________________</w:t>
      </w:r>
      <w:r w:rsidRPr="00AD2C1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(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AD2C10">
        <w:rPr>
          <w:rFonts w:ascii="Times New Roman" w:hAnsi="Times New Roman" w:cs="Times New Roman"/>
          <w:sz w:val="24"/>
          <w:szCs w:val="24"/>
        </w:rPr>
        <w:t>)</w:t>
      </w:r>
    </w:p>
    <w:p w:rsidR="009D5D5F" w:rsidRPr="00AD2C10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9D5D5F" w:rsidRPr="00AD2C10" w:rsidTr="009D5D5F">
        <w:trPr>
          <w:trHeight w:val="781"/>
        </w:trPr>
        <w:tc>
          <w:tcPr>
            <w:tcW w:w="5920" w:type="dxa"/>
          </w:tcPr>
          <w:p w:rsidR="009D5D5F" w:rsidRPr="00AD2C10" w:rsidRDefault="009D5D5F" w:rsidP="004841F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9D5D5F" w:rsidRPr="00AD2C10" w:rsidRDefault="009D5D5F" w:rsidP="004841F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9D5D5F" w:rsidRPr="003B3594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9D5D5F" w:rsidRPr="003B3594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9D5D5F" w:rsidRPr="003B3594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9D5D5F" w:rsidRPr="003B3594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9D5D5F" w:rsidRPr="003B3594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9D5D5F" w:rsidRPr="00AD2C10" w:rsidRDefault="009D5D5F" w:rsidP="004841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9D5D5F" w:rsidRPr="00AD2C10" w:rsidRDefault="009D5D5F" w:rsidP="009D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D5F" w:rsidRPr="00AD2C10" w:rsidRDefault="009D5D5F" w:rsidP="009D5D5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5D5F" w:rsidRPr="00AD2C10" w:rsidRDefault="009D5D5F" w:rsidP="009D5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(фамилия, имя, отчеств</w:t>
      </w:r>
      <w:proofErr w:type="gramStart"/>
      <w:r w:rsidRPr="00AD2C1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D2C10">
        <w:rPr>
          <w:rFonts w:ascii="Times New Roman" w:hAnsi="Times New Roman" w:cs="Times New Roman"/>
          <w:sz w:val="24"/>
          <w:szCs w:val="24"/>
        </w:rPr>
        <w:t>при его наличии))</w:t>
      </w:r>
    </w:p>
    <w:p w:rsidR="009D5D5F" w:rsidRPr="00AD2C10" w:rsidRDefault="009D5D5F" w:rsidP="009D5D5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066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910"/>
        <w:gridCol w:w="1843"/>
        <w:gridCol w:w="4820"/>
        <w:gridCol w:w="992"/>
      </w:tblGrid>
      <w:tr w:rsidR="009D5D5F" w:rsidRPr="00AD2C10" w:rsidTr="009D5D5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5D5F" w:rsidRPr="00AD2C10" w:rsidRDefault="009D5D5F" w:rsidP="0048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5D5F" w:rsidRPr="00AD2C10" w:rsidRDefault="009D5D5F" w:rsidP="00484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4820" w:type="dxa"/>
          </w:tcPr>
          <w:p w:rsidR="009D5D5F" w:rsidRPr="00AD2C10" w:rsidRDefault="009D5D5F" w:rsidP="004841F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</w:t>
            </w:r>
            <w:proofErr w:type="gramStart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(</w:t>
            </w:r>
            <w:proofErr w:type="gramEnd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от 1 до 20)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9D5D5F" w:rsidRPr="00AD2C10" w:rsidTr="009D5D5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ровень образования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4820" w:type="dxa"/>
          </w:tcPr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Техническо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и профессиональное = 1 балл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очное = 5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заочное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дистанционное</w:t>
            </w:r>
            <w:r w:rsidRPr="003B3594">
              <w:rPr>
                <w:rFonts w:ascii="Times New Roman" w:eastAsia="Calibri" w:hAnsi="Times New Roman" w:cs="Times New Roman"/>
              </w:rPr>
              <w:t xml:space="preserve"> = 2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D5F" w:rsidRPr="00AD2C10" w:rsidTr="009D5D5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ченая/академическая степен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4820" w:type="dxa"/>
          </w:tcPr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Магистр или специалист с высшим образованием = 5 баллов;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PHD-доктор = 10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октор наук = 10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андидат наук = 10 баллов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D5F" w:rsidRPr="00AD2C10" w:rsidTr="009D5D5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4820" w:type="dxa"/>
          </w:tcPr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>С квалификационной категорией «педагог»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60 до 70 баллов = 2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 5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80 до 90 баллов = 6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>С квалификационной категорией «педагог-модератор»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>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>С квалификационной категорией «педагог-эксперт»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lastRenderedPageBreak/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>С квалификационной категорией «педагог-исследователь»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>С квалификационной категорией «педагог-мастер»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0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D5F" w:rsidRPr="00AD2C10" w:rsidTr="009D5D5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Квалификация/Категория. </w:t>
            </w:r>
          </w:p>
          <w:p w:rsidR="009D5D5F" w:rsidRPr="003B3594" w:rsidRDefault="009D5D5F" w:rsidP="004841F7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Удостоверение, иной документ</w:t>
            </w:r>
          </w:p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2 категория = 1 балл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1 категория = 2 балла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Высшая категория = 3 балла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одератор = 3 балла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эксперт = 5 баллов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исследователь = 7 баллов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астер = 10 баллов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D5F" w:rsidRPr="00AD2C10" w:rsidTr="009D5D5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Стаж педагогической деятельност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Pr="003B3594">
              <w:rPr>
                <w:rFonts w:ascii="Times New Roman" w:eastAsia="Calibri" w:hAnsi="Times New Roman" w:cs="Times New Roman"/>
              </w:rPr>
              <w:t>рудовая книжка/</w:t>
            </w:r>
            <w:proofErr w:type="spellStart"/>
            <w:r w:rsidRPr="003B3594">
              <w:rPr>
                <w:rFonts w:ascii="Times New Roman" w:eastAsia="Calibri" w:hAnsi="Times New Roman" w:cs="Times New Roman"/>
              </w:rPr>
              <w:t>документ,заменяющий</w:t>
            </w:r>
            <w:proofErr w:type="spellEnd"/>
            <w:r w:rsidRPr="003B3594">
              <w:rPr>
                <w:rFonts w:ascii="Times New Roman" w:eastAsia="Calibri" w:hAnsi="Times New Roman" w:cs="Times New Roman"/>
              </w:rPr>
              <w:t xml:space="preserve"> трудовую деятельность</w:t>
            </w:r>
          </w:p>
        </w:tc>
        <w:tc>
          <w:tcPr>
            <w:tcW w:w="4820" w:type="dxa"/>
          </w:tcPr>
          <w:p w:rsidR="009D5D5F" w:rsidRPr="003B3594" w:rsidRDefault="009D5D5F" w:rsidP="009D5D5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 до 3 лет = 1 балл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3 до 5 лет = 1,5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 до 10 лет = 2 балла</w:t>
            </w:r>
          </w:p>
          <w:p w:rsidR="009D5D5F" w:rsidRPr="003B3594" w:rsidRDefault="009D5D5F" w:rsidP="009D5D5F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0 и более = 3 балла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D5F" w:rsidRPr="00AD2C10" w:rsidTr="009D5D5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9D5D5F" w:rsidRDefault="009D5D5F" w:rsidP="004841F7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9D5D5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Опыт административной и методической деятельности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9D5D5F">
            <w:pPr>
              <w:spacing w:after="0" w:line="240" w:lineRule="auto"/>
              <w:ind w:right="-216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Pr="003B3594">
              <w:rPr>
                <w:rFonts w:ascii="Times New Roman" w:eastAsia="Calibri" w:hAnsi="Times New Roman" w:cs="Times New Roman"/>
              </w:rPr>
              <w:t>рудовая книжка/документ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заменяющий трудовую деятельность</w:t>
            </w:r>
          </w:p>
        </w:tc>
        <w:tc>
          <w:tcPr>
            <w:tcW w:w="4820" w:type="dxa"/>
          </w:tcPr>
          <w:p w:rsidR="009D5D5F" w:rsidRPr="003B3594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методист = 1 балл </w:t>
            </w:r>
          </w:p>
          <w:p w:rsidR="009D5D5F" w:rsidRPr="003B3594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заместитель директора = 3 балла</w:t>
            </w:r>
          </w:p>
          <w:p w:rsidR="009D5D5F" w:rsidRPr="003B3594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ректор = 5 баллов</w:t>
            </w:r>
          </w:p>
          <w:p w:rsidR="009D5D5F" w:rsidRPr="003B3594" w:rsidRDefault="009D5D5F" w:rsidP="004841F7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D5F" w:rsidRPr="00AD2C10" w:rsidTr="009D5D5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9D5D5F" w:rsidRDefault="009D5D5F" w:rsidP="004841F7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9D5D5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ля педагогов</w:t>
            </w:r>
            <w:r w:rsidRPr="009D5D5F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,</w:t>
            </w:r>
            <w:r w:rsidRPr="009D5D5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впервые поступающих на работу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ложение к диплому об образовании</w:t>
            </w:r>
          </w:p>
        </w:tc>
        <w:tc>
          <w:tcPr>
            <w:tcW w:w="4820" w:type="dxa"/>
          </w:tcPr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Результаты педагогической/ профессиональной практики «отлично» = 1 балл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«хорошо» = 0,5 балла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D5F" w:rsidRPr="00AD2C10" w:rsidTr="009D5D5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9D5D5F" w:rsidRDefault="009D5D5F" w:rsidP="004841F7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9D5D5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комендательное письмо</w:t>
            </w:r>
            <w:r w:rsidRPr="009D5D5F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 xml:space="preserve"> с предыдущего места работы </w:t>
            </w:r>
            <w:r w:rsidRPr="009D5D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осуществлении трудовой деятельности)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П</w:t>
            </w:r>
            <w:proofErr w:type="spellStart"/>
            <w:r w:rsidRPr="003B3594">
              <w:rPr>
                <w:rFonts w:ascii="Times New Roman" w:eastAsia="Calibri" w:hAnsi="Times New Roman" w:cs="Times New Roman"/>
              </w:rPr>
              <w:t>исьмо</w:t>
            </w:r>
            <w:proofErr w:type="spellEnd"/>
          </w:p>
        </w:tc>
        <w:tc>
          <w:tcPr>
            <w:tcW w:w="4820" w:type="dxa"/>
          </w:tcPr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Наличие </w:t>
            </w:r>
            <w:r w:rsidRPr="003B3594">
              <w:rPr>
                <w:rFonts w:ascii="Times New Roman" w:eastAsia="Calibri" w:hAnsi="Times New Roman" w:cs="Times New Roman"/>
              </w:rPr>
              <w:t>положительн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го рекомендательного письма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Отсутствие рекомендательного письма </w:t>
            </w:r>
            <w:r w:rsidRPr="003B3594">
              <w:rPr>
                <w:rFonts w:ascii="Times New Roman" w:eastAsia="Calibri" w:hAnsi="Times New Roman" w:cs="Times New Roman"/>
              </w:rPr>
              <w:t xml:space="preserve">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минус 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5D5F" w:rsidRPr="00AD2C10" w:rsidTr="009D5D5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9D5D5F" w:rsidRDefault="009D5D5F" w:rsidP="004841F7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9D5D5F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3B3594">
              <w:rPr>
                <w:rFonts w:ascii="Times New Roman" w:eastAsia="Calibri" w:hAnsi="Times New Roman" w:cs="Times New Roman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3B3594">
              <w:rPr>
                <w:rFonts w:ascii="Times New Roman" w:eastAsia="Calibri" w:hAnsi="Times New Roman" w:cs="Times New Roman"/>
              </w:rPr>
              <w:t xml:space="preserve">дипломы, грамоты победителей олимпиад и конкурсов </w:t>
            </w:r>
            <w:r w:rsidRPr="003B3594">
              <w:rPr>
                <w:rFonts w:ascii="Times New Roman" w:eastAsia="Calibri" w:hAnsi="Times New Roman" w:cs="Times New Roman"/>
              </w:rPr>
              <w:lastRenderedPageBreak/>
              <w:t>учителя;</w:t>
            </w:r>
          </w:p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государственная награда</w:t>
            </w:r>
          </w:p>
        </w:tc>
        <w:tc>
          <w:tcPr>
            <w:tcW w:w="4820" w:type="dxa"/>
          </w:tcPr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lastRenderedPageBreak/>
              <w:t>призеры олимпиад и конкурсов = 0,5 балла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учных проектов = 1 балл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зеры олимпиад и конкурсов = 3 балла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участник конкурса «Лучший педагог» = 1 балл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зер конкурса «Лучший педагог» = 5 баллов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бладатель медали «Қазақстан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еңбе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сіңірген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ұстазы» = 10 баллов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D5F" w:rsidRPr="00AD2C10" w:rsidTr="009D5D5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Метод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авторские работы и публикации</w:t>
            </w:r>
          </w:p>
        </w:tc>
        <w:tc>
          <w:tcPr>
            <w:tcW w:w="4820" w:type="dxa"/>
          </w:tcPr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наличие публикации по научно-исследовательской деятельности, включенный в перечень КОКСОН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3B3594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D5F" w:rsidRPr="00AD2C10" w:rsidTr="009D5D5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Общественно-педагог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лидерство</w:t>
            </w:r>
          </w:p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реализация </w:t>
            </w:r>
            <w:proofErr w:type="spellStart"/>
            <w:r w:rsidRPr="003B3594">
              <w:rPr>
                <w:rFonts w:ascii="Times New Roman" w:eastAsia="Calibri" w:hAnsi="Times New Roman" w:cs="Times New Roman"/>
              </w:rPr>
              <w:t>полиязычия</w:t>
            </w:r>
            <w:proofErr w:type="spellEnd"/>
          </w:p>
        </w:tc>
        <w:tc>
          <w:tcPr>
            <w:tcW w:w="4820" w:type="dxa"/>
          </w:tcPr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ставник = 0,5 балла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руководство МО = 1 балл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лидер профессионально-педагогического сообщества = 1 балл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2 языках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, русски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 = 2 балла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иностранны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русский, иностранный/казахский</w:t>
            </w:r>
            <w:r w:rsidRPr="003B3594">
              <w:rPr>
                <w:rFonts w:ascii="Times New Roman" w:eastAsia="Calibri" w:hAnsi="Times New Roman" w:cs="Times New Roman"/>
              </w:rPr>
              <w:t>) = 3 балла,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3 языках (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, русский, иностранный</w:t>
            </w:r>
            <w:r w:rsidRPr="003B3594">
              <w:rPr>
                <w:rFonts w:ascii="Times New Roman" w:eastAsia="Calibri" w:hAnsi="Times New Roman" w:cs="Times New Roman"/>
              </w:rPr>
              <w:t>) = 5 баллов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D5F" w:rsidRPr="00AD2C10" w:rsidTr="009D5D5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AD2C10" w:rsidRDefault="009D5D5F" w:rsidP="004841F7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>К</w:t>
            </w:r>
            <w:proofErr w:type="spellStart"/>
            <w:r w:rsidRPr="003B3594">
              <w:rPr>
                <w:rFonts w:ascii="Times New Roman" w:eastAsia="Calibri" w:hAnsi="Times New Roman" w:cs="Times New Roman"/>
                <w:spacing w:val="2"/>
              </w:rPr>
              <w:t>урсовая</w:t>
            </w:r>
            <w:proofErr w:type="spellEnd"/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 подготовк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сертификаты предметной подготовки;</w:t>
            </w:r>
          </w:p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сертификат на цифровую грамотность, </w:t>
            </w:r>
          </w:p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КАЗТЕСТ, IELTS; </w:t>
            </w:r>
          </w:p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TOEFL; DELF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9D5D5F" w:rsidRPr="003B3594" w:rsidRDefault="009D5D5F" w:rsidP="00484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B3594">
              <w:rPr>
                <w:rFonts w:ascii="Times New Roman" w:eastAsia="Calibri" w:hAnsi="Times New Roman" w:cs="Times New Roman"/>
              </w:rPr>
              <w:t>GoetheZertifikat</w:t>
            </w:r>
            <w:proofErr w:type="spellEnd"/>
            <w:r w:rsidRPr="003B3594">
              <w:rPr>
                <w:rFonts w:ascii="Times New Roman" w:eastAsia="Calibri" w:hAnsi="Times New Roman" w:cs="Times New Roman"/>
                <w:lang w:val="kk-KZ"/>
              </w:rPr>
              <w:t>, обучение по программам</w:t>
            </w:r>
            <w:proofErr w:type="gramStart"/>
            <w:r w:rsidRPr="003B3594">
              <w:rPr>
                <w:rFonts w:ascii="Times New Roman" w:eastAsia="Calibri" w:hAnsi="Times New Roman" w:cs="Times New Roman"/>
                <w:lang w:val="kk-KZ"/>
              </w:rPr>
              <w:t>«О</w:t>
            </w:r>
            <w:proofErr w:type="gramEnd"/>
            <w:r w:rsidRPr="003B3594">
              <w:rPr>
                <w:rFonts w:ascii="Times New Roman" w:eastAsia="Calibri" w:hAnsi="Times New Roman" w:cs="Times New Roman"/>
                <w:lang w:val="kk-KZ"/>
              </w:rPr>
              <w:t>сновы программирования в Python», «Обучение работе с Microsoft»</w:t>
            </w:r>
          </w:p>
        </w:tc>
        <w:tc>
          <w:tcPr>
            <w:tcW w:w="4820" w:type="dxa"/>
          </w:tcPr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урсы ЦПМ НИШ, 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Pr="003B3594">
              <w:rPr>
                <w:rFonts w:ascii="Times New Roman" w:eastAsia="Calibri" w:hAnsi="Times New Roman" w:cs="Times New Roman"/>
              </w:rPr>
              <w:t>» = 0,5 балла</w:t>
            </w:r>
          </w:p>
          <w:p w:rsidR="009D5D5F" w:rsidRPr="003B3594" w:rsidRDefault="009D5D5F" w:rsidP="004841F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урсы =0,5 балла (каждый отдельно)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D5F" w:rsidRPr="00AD2C10" w:rsidTr="009D5D5F">
        <w:tc>
          <w:tcPr>
            <w:tcW w:w="241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5D5F" w:rsidRPr="00AD2C10" w:rsidRDefault="009D5D5F" w:rsidP="004841F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666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D5D5F" w:rsidRPr="00AD2C10" w:rsidRDefault="009D5D5F" w:rsidP="004841F7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992" w:type="dxa"/>
          </w:tcPr>
          <w:p w:rsidR="009D5D5F" w:rsidRPr="00AD2C10" w:rsidRDefault="009D5D5F" w:rsidP="004841F7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5D5F" w:rsidRPr="00AD2C10" w:rsidRDefault="009D5D5F" w:rsidP="009D5D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50D4C" w:rsidRDefault="00150D4C"/>
    <w:sectPr w:rsidR="00150D4C" w:rsidSect="009D5D5F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D5F"/>
    <w:rsid w:val="00150D4C"/>
    <w:rsid w:val="009D5D5F"/>
    <w:rsid w:val="00BA2F66"/>
    <w:rsid w:val="00C761B1"/>
    <w:rsid w:val="00DA32C5"/>
    <w:rsid w:val="00EF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D5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9D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6</Words>
  <Characters>9271</Characters>
  <Application>Microsoft Office Word</Application>
  <DocSecurity>0</DocSecurity>
  <Lines>77</Lines>
  <Paragraphs>21</Paragraphs>
  <ScaleCrop>false</ScaleCrop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</dc:creator>
  <cp:keywords/>
  <dc:description/>
  <cp:lastModifiedBy>user</cp:lastModifiedBy>
  <cp:revision>4</cp:revision>
  <dcterms:created xsi:type="dcterms:W3CDTF">2022-07-30T18:00:00Z</dcterms:created>
  <dcterms:modified xsi:type="dcterms:W3CDTF">2022-08-16T11:30:00Z</dcterms:modified>
</cp:coreProperties>
</file>